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3960696"/>
    <w:bookmarkEnd w:id="0"/>
    <w:p w:rsidR="00486AE1" w:rsidRDefault="00C12D16" w:rsidP="0016211D">
      <w:pPr>
        <w:jc w:val="center"/>
      </w:pPr>
      <w:r>
        <w:object w:dxaOrig="17163" w:dyaOrig="9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664.5pt;height:408.75pt" o:ole="">
            <v:imagedata r:id="rId8" o:title=""/>
          </v:shape>
          <o:OLEObject Type="Embed" ProgID="Excel.Sheet.12" ShapeID="_x0000_i1050" DrawAspect="Content" ObjectID="_1576708201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Pr="005117F4" w:rsidRDefault="0079550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C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OCAR A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1,378.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R EL ORDEN DEL DÍA Y PRESIDIR EL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S AUDIENC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60,459.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GNAR LOS EXPEDIENTES A LOS PROYECTIS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PREVIO A LOS EXHORTOS DE LAS AUTORIDADES LABORALE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JUSTIFICADO A LOS JUZGADO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 INFORMES A LAS DIFERENTES INSTANCIAS PARA DAR CUMPLIMIENTO A LO SOLICITA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DOCUMENTALES REFERENTES A MEDIDAS ADOPTADAS PARA DAR CUMPLIMIENTO A LA ORDEN DEL JUEZ 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459.5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EN SESION DE PLENO SOBRE LOS PROYECTOS DE LAUDO Y EJECUTORIAS DE AMPARO DIRECTO EN LOS PLAZOS Y TERMINOS QUE FIJAN LAS LEY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FINITIVA EN SESION DE PLENO SOBRE LOS PROYECTOS  DE SENTENCIAS INTERLOCUTORIAS EN LOS PLAZOS Y TERMINOS QUE FIJAN LAS LE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, AUTORIZAR Y RENDIR INFORMES QUE COMO PERSONA JURIDICA FISCALIZADA ESTA OBLIGADA A CUMPLIR</w:t>
            </w:r>
            <w:r w:rsidR="00BA1D0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LOS TIEMPOS Y FORMAS QUE FIJA LA LE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3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1178FC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9,190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PATRONAL DE LOS PODERES PÚBLICOS MUNICIPIOS Y/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7,004.00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DE LOS TRAB</w:t>
            </w:r>
            <w:r w:rsidR="00BA1D0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DORES DE LOS PODERES PÚBLICOS MUNICIPIOS 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DE SESIÓN DE PLENO SOBRE LOS PROYECTOS DE LAUDO Y EJECUTORIAS DE AMPARO DIRECTO EN LO PLAZOS Y TE</w:t>
            </w:r>
            <w:r w:rsidR="00117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M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6,004.00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CION ADMINISTRATIV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 ANTEPROYECTO DE PRESUPUESTO PARA EL EJERCICIO SIGU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656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L PROYECTO DE PRESUPUESTO AN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656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REGISTRAR LOS INVENTARIOS DE LOS ACTIVOS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LOS RESGUARDOS DEL MOBILIARIO, EQUIPO DE CÓMPUTO, VEHICULOS Y OTROS A CADA UNO DE LOS ÓRGANOS JURÍDICOS Y ADMINISTRATIVOS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TENER ACTUALIZADOS LOS EXPEDIENTES Y/O FICHAS DE CONTROL DE PERSONAL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S FINANCIEROS Y DEL PERSONAL AL PLENO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</w:t>
            </w:r>
            <w:r w:rsidR="005F1A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TAR INFORME FINANCIERO TRIMESTRAL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AL ORGANO DE FISCALIZACION SUPERI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, REVISAR Y SOLVENTAR LAS OBSERVACIONES HECHAS POR EL ORGANO DE FISCALIZACIÓN SUPERI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3,280.00</w:t>
            </w:r>
          </w:p>
        </w:tc>
      </w:tr>
    </w:tbl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MANDAS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LENO DE ESTE TRIBUNAL DE LOS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IEGO PETITO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  <w:p w:rsidR="00265CC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L TRIBUNAL DEL DEPOSITO DE LAS REVISIONES DE CONTRATOS COLECTIV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INTERPOSICIÓN Y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TRAMITACION DE 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RESOLU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R COPIAS CERTIFIC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NSIBILIZAR A LAS PARTES PARA LLEGAR A LA CONCILI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L DESAHOGO DE LAS AUDIENCIAS DE DEMANDA Y EXCEP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DE OFRECIMIENTO Y ADMISIÓ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 DE DESAHOGO DE PRUEB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CLARACIONES DE BENEFICI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 LA PRESENTACIÓN DE AMPA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EXPENDIENTIL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39.1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CUERDOS PARA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058.6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L CUMPLIMIENTO DE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265CC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601</w:t>
            </w:r>
            <w:r w:rsidR="00DD1D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955.00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7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CIÓ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DD1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RESOLUCIONES INTERLOCULORIAS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5,752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DD1D60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023,048.00</w:t>
            </w:r>
          </w:p>
        </w:tc>
      </w:tr>
    </w:tbl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UAR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120,308.8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 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L DEPOSITO DE LAS REVISIONES DE LOS CONTRATOS COLECTI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REGISTROS DE REGLAMENTOS INTERIORES DE LAS ENTIDADES PÚBLICAS 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EXPEDIENTE POR COMPET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 LOS AVIISOS DE LA RESCISION DE LA RELACIO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ACUERDOS DE REVISIO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112,789.5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INSPECCIONES Y/O COTEJ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AUTO DE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112,789.5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LA CITACION DE TESTIGOS Y ABSOLV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EL EMPLAZAMIENTO DE LAS DEMAND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 CABO REINSTAL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REQUERIMIENTOS DE PAGO Y EMBAR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UDOS ARBIT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EXPEDIENTILLOS, PARAPROCESALES Y EXHOR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193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C774B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503,861.00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13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ÍA DE PART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IBIR LA PROMOCIONES Y DEMAS CORRESPONDENCIA DIRIGIDA AL TRIBUNAL, OTOGAR EL ACUSE DE RECIBO CORRESPONDIENTE Y ASENTAR, TANTO EN LA PROMOCION COMO EN EL ACUSE DE RECIBO, CORRESPONDIENTE  Y ASENTAR EN LA PROMOCIÓN COMO EN EL ACUSE DE RECIBO ,RAZON CON SELLO OFICIAL Y FIRMA, EXPRESANDO LA FECHA, HORA, NUMERO DE FOJAS Y DOCUMENTOS ANEX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AR POR RIGUROSO ORDEN PROGRESIVO, EN EL LIBRO QUE AL EFECTO SE LLEVE LAS PROMOCIONES Y DEMÁS DOCUMENTACION RECIBID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 MAS TARDAR EL DIA SIGUIENTE A SU RECEPCION CON LAS PROMOCIONES Y DOCUMENTACION RECIBIDAS, AL SECRETARIO GENERAL DE ACUERD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 SEMANALMENTE LA RELACION DE INFORMES ESTADISTICOS 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CILITAR LOS EXPEDIENTES PARA SU CONSU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 SUS SUPERIORES EN LAS FUNCIONES QUE ESTOS LE ENCOMIEN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786.6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1,911</w:t>
            </w:r>
            <w:r w:rsidR="00C774B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00</w:t>
            </w:r>
          </w:p>
        </w:tc>
      </w:tr>
    </w:tbl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AMPAR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62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IN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62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PREVI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4.7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JUSTIFICAD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4.7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CENCEDE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NIEGA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EL FALLO PROTECTOR HA QUEDADO CUMPL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LA SENTENCIA DE AMPARO CAUSA EJECU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CONOCIMIENTO (SE DIFIERE AUDIENCIA CONSTITUCIONAL, ADMISION DE RECURSO DE REVISION, ADMISION DE RECURSO DE QUEJA, SE CONCEDE LA SUSPENSIÓN PROVISIONAL, SE CONCEDE LA SUSPENSION DEFINITIV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REQUERIMIENTO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OS SOBRESEIMIENTOS DE LOS JUICIO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COPIA CERTIFICADAS A LOS JUZGADOS DE DISTRITO Y TRIBUNAL COLEGIADO DEL XXVIII CIRCUITO CON RESIDENCIA EN EL ESTADO DE TLAXC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SES DE RECIBO AL TRIBUNAL COLEGIADO DEL XXVIII CIRCUITO EN EL ESTADO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A1D03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3,747.00</w:t>
            </w:r>
          </w:p>
        </w:tc>
      </w:tr>
    </w:tbl>
    <w:p w:rsidR="00B0637D" w:rsidRDefault="00B0637D"/>
    <w:p w:rsidR="00B0637D" w:rsidRDefault="00B0637D"/>
    <w:sectPr w:rsidR="00B0637D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20" w:rsidRDefault="006F5D20" w:rsidP="00EA5418">
      <w:pPr>
        <w:spacing w:after="0" w:line="240" w:lineRule="auto"/>
      </w:pPr>
      <w:r>
        <w:separator/>
      </w:r>
    </w:p>
  </w:endnote>
  <w:endnote w:type="continuationSeparator" w:id="0">
    <w:p w:rsidR="006F5D20" w:rsidRDefault="006F5D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1" w:rsidRPr="0013011C" w:rsidRDefault="00C12D1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F6211">
      <w:rPr>
        <w:rFonts w:ascii="Soberana Sans Light" w:hAnsi="Soberana Sans Light"/>
      </w:rPr>
      <w:t>Programática</w:t>
    </w:r>
    <w:r w:rsidR="008F621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D7C27" w:rsidRPr="0013011C">
          <w:rPr>
            <w:rFonts w:ascii="Soberana Sans Light" w:hAnsi="Soberana Sans Light"/>
          </w:rPr>
          <w:fldChar w:fldCharType="begin"/>
        </w:r>
        <w:r w:rsidR="008F6211" w:rsidRPr="0013011C">
          <w:rPr>
            <w:rFonts w:ascii="Soberana Sans Light" w:hAnsi="Soberana Sans Light"/>
          </w:rPr>
          <w:instrText>PAGE   \* MERGEFORMAT</w:instrText>
        </w:r>
        <w:r w:rsidR="007D7C27" w:rsidRPr="0013011C">
          <w:rPr>
            <w:rFonts w:ascii="Soberana Sans Light" w:hAnsi="Soberana Sans Light"/>
          </w:rPr>
          <w:fldChar w:fldCharType="separate"/>
        </w:r>
        <w:r w:rsidRPr="00C12D16">
          <w:rPr>
            <w:rFonts w:ascii="Soberana Sans Light" w:hAnsi="Soberana Sans Light"/>
            <w:noProof/>
            <w:lang w:val="es-ES"/>
          </w:rPr>
          <w:t>2</w:t>
        </w:r>
        <w:r w:rsidR="007D7C27" w:rsidRPr="0013011C">
          <w:rPr>
            <w:rFonts w:ascii="Soberana Sans Light" w:hAnsi="Soberana Sans Light"/>
          </w:rPr>
          <w:fldChar w:fldCharType="end"/>
        </w:r>
      </w:sdtContent>
    </w:sdt>
  </w:p>
  <w:p w:rsidR="008F6211" w:rsidRDefault="008F62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1" w:rsidRPr="008E3652" w:rsidRDefault="00C12D1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F6211">
          <w:rPr>
            <w:rFonts w:ascii="Soberana Sans Light" w:hAnsi="Soberana Sans Light"/>
          </w:rPr>
          <w:t>Programática</w:t>
        </w:r>
        <w:r w:rsidR="008F6211" w:rsidRPr="008E3652">
          <w:rPr>
            <w:rFonts w:ascii="Soberana Sans Light" w:hAnsi="Soberana Sans Light"/>
          </w:rPr>
          <w:t xml:space="preserve"> / </w:t>
        </w:r>
        <w:r w:rsidR="007D7C27" w:rsidRPr="008E3652">
          <w:rPr>
            <w:rFonts w:ascii="Soberana Sans Light" w:hAnsi="Soberana Sans Light"/>
          </w:rPr>
          <w:fldChar w:fldCharType="begin"/>
        </w:r>
        <w:r w:rsidR="008F6211" w:rsidRPr="008E3652">
          <w:rPr>
            <w:rFonts w:ascii="Soberana Sans Light" w:hAnsi="Soberana Sans Light"/>
          </w:rPr>
          <w:instrText>PAGE   \* MERGEFORMAT</w:instrText>
        </w:r>
        <w:r w:rsidR="007D7C27" w:rsidRPr="008E3652">
          <w:rPr>
            <w:rFonts w:ascii="Soberana Sans Light" w:hAnsi="Soberana Sans Light"/>
          </w:rPr>
          <w:fldChar w:fldCharType="separate"/>
        </w:r>
        <w:r w:rsidRPr="00C12D16">
          <w:rPr>
            <w:rFonts w:ascii="Soberana Sans Light" w:hAnsi="Soberana Sans Light"/>
            <w:noProof/>
            <w:lang w:val="es-ES"/>
          </w:rPr>
          <w:t>1</w:t>
        </w:r>
        <w:r w:rsidR="007D7C2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20" w:rsidRDefault="006F5D20" w:rsidP="00EA5418">
      <w:pPr>
        <w:spacing w:after="0" w:line="240" w:lineRule="auto"/>
      </w:pPr>
      <w:r>
        <w:separator/>
      </w:r>
    </w:p>
  </w:footnote>
  <w:footnote w:type="continuationSeparator" w:id="0">
    <w:p w:rsidR="006F5D20" w:rsidRDefault="006F5D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1" w:rsidRDefault="00C12D16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F6211" w:rsidRDefault="008F6211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F6211" w:rsidRDefault="008F6211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F6211" w:rsidRPr="00275FC6" w:rsidRDefault="008F6211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F6211" w:rsidRDefault="008F621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8F6211" w:rsidRDefault="008F621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F6211" w:rsidRPr="00275FC6" w:rsidRDefault="008F621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11" w:rsidRPr="0013011C" w:rsidRDefault="00C12D1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F6211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257"/>
    <w:rsid w:val="000024CF"/>
    <w:rsid w:val="000315C3"/>
    <w:rsid w:val="00040466"/>
    <w:rsid w:val="00112B8E"/>
    <w:rsid w:val="001178FC"/>
    <w:rsid w:val="0013011C"/>
    <w:rsid w:val="0016211D"/>
    <w:rsid w:val="001741F1"/>
    <w:rsid w:val="001B1B72"/>
    <w:rsid w:val="001C0993"/>
    <w:rsid w:val="001E2637"/>
    <w:rsid w:val="00234A45"/>
    <w:rsid w:val="00265CCD"/>
    <w:rsid w:val="00283A30"/>
    <w:rsid w:val="002A70B3"/>
    <w:rsid w:val="002D128D"/>
    <w:rsid w:val="002D213C"/>
    <w:rsid w:val="003303C3"/>
    <w:rsid w:val="00356139"/>
    <w:rsid w:val="00372F40"/>
    <w:rsid w:val="00375FB7"/>
    <w:rsid w:val="003D5DBF"/>
    <w:rsid w:val="003E6C72"/>
    <w:rsid w:val="003E7FD0"/>
    <w:rsid w:val="0044253C"/>
    <w:rsid w:val="00464D98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F1AA1"/>
    <w:rsid w:val="006048D2"/>
    <w:rsid w:val="00606ED0"/>
    <w:rsid w:val="00611E39"/>
    <w:rsid w:val="006261B8"/>
    <w:rsid w:val="006548C5"/>
    <w:rsid w:val="006E5887"/>
    <w:rsid w:val="006E77DD"/>
    <w:rsid w:val="006F5D20"/>
    <w:rsid w:val="00795507"/>
    <w:rsid w:val="0079582C"/>
    <w:rsid w:val="007B79CC"/>
    <w:rsid w:val="007C1B96"/>
    <w:rsid w:val="007D6E9A"/>
    <w:rsid w:val="007D7C27"/>
    <w:rsid w:val="0081454E"/>
    <w:rsid w:val="0084560D"/>
    <w:rsid w:val="008A627E"/>
    <w:rsid w:val="008A6E4D"/>
    <w:rsid w:val="008B0017"/>
    <w:rsid w:val="008C708F"/>
    <w:rsid w:val="008D163D"/>
    <w:rsid w:val="008D51D8"/>
    <w:rsid w:val="008D6E7A"/>
    <w:rsid w:val="008E3652"/>
    <w:rsid w:val="008F6211"/>
    <w:rsid w:val="00981739"/>
    <w:rsid w:val="00A00D8C"/>
    <w:rsid w:val="00A56AC9"/>
    <w:rsid w:val="00AB13B7"/>
    <w:rsid w:val="00AD3FED"/>
    <w:rsid w:val="00B04FC0"/>
    <w:rsid w:val="00B0637D"/>
    <w:rsid w:val="00B15C32"/>
    <w:rsid w:val="00B30281"/>
    <w:rsid w:val="00B849EE"/>
    <w:rsid w:val="00BA1D03"/>
    <w:rsid w:val="00BD29FE"/>
    <w:rsid w:val="00C12D16"/>
    <w:rsid w:val="00C16487"/>
    <w:rsid w:val="00C441D2"/>
    <w:rsid w:val="00C570B4"/>
    <w:rsid w:val="00C774B2"/>
    <w:rsid w:val="00CE6B30"/>
    <w:rsid w:val="00D055EC"/>
    <w:rsid w:val="00D303D8"/>
    <w:rsid w:val="00D51261"/>
    <w:rsid w:val="00D96CDF"/>
    <w:rsid w:val="00DB3C24"/>
    <w:rsid w:val="00DD1D60"/>
    <w:rsid w:val="00E32708"/>
    <w:rsid w:val="00EA5418"/>
    <w:rsid w:val="00EC6507"/>
    <w:rsid w:val="00EC7521"/>
    <w:rsid w:val="00F00DBA"/>
    <w:rsid w:val="00F96944"/>
    <w:rsid w:val="00FA09B5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C200AF3-16DE-4FAD-9B9D-1E8E67C5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0CDD-6B00-49F5-A0AF-2AD99F4C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898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</cp:lastModifiedBy>
  <cp:revision>9</cp:revision>
  <cp:lastPrinted>2016-06-28T19:49:00Z</cp:lastPrinted>
  <dcterms:created xsi:type="dcterms:W3CDTF">2017-04-18T01:43:00Z</dcterms:created>
  <dcterms:modified xsi:type="dcterms:W3CDTF">2018-01-06T07:42:00Z</dcterms:modified>
</cp:coreProperties>
</file>